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4DD3" w:rsidRPr="0063502C" w:rsidRDefault="004926F5" w:rsidP="0063502C">
      <w:pPr>
        <w:spacing w:line="240" w:lineRule="auto"/>
        <w:jc w:val="center"/>
        <w:rPr>
          <w:rFonts w:asciiTheme="majorHAnsi" w:hAnsiTheme="majorHAnsi"/>
          <w:b/>
          <w:sz w:val="36"/>
          <w:szCs w:val="36"/>
          <w:lang w:val="es-MX"/>
        </w:rPr>
      </w:pPr>
      <w:r>
        <w:rPr>
          <w:rFonts w:asciiTheme="majorHAnsi" w:hAnsiTheme="majorHAnsi"/>
          <w:b/>
          <w:sz w:val="36"/>
          <w:szCs w:val="36"/>
          <w:lang w:val="es-MX"/>
        </w:rPr>
        <w:t>JHIM ANDREA VÁSQUEZ SOTO</w:t>
      </w:r>
      <w:r>
        <w:rPr>
          <w:rFonts w:asciiTheme="majorHAnsi" w:hAnsiTheme="majorHAnsi"/>
          <w:sz w:val="24"/>
          <w:szCs w:val="24"/>
          <w:lang w:val="es-MX"/>
        </w:rPr>
        <w:t xml:space="preserve"> </w:t>
      </w:r>
    </w:p>
    <w:p w:rsidR="00284DD3" w:rsidRPr="004926F5" w:rsidRDefault="00284DD3" w:rsidP="00284DD3">
      <w:pPr>
        <w:jc w:val="center"/>
        <w:rPr>
          <w:rFonts w:asciiTheme="majorHAnsi" w:hAnsiTheme="majorHAnsi"/>
        </w:rPr>
      </w:pPr>
      <w:r w:rsidRPr="004926F5">
        <w:rPr>
          <w:rFonts w:asciiTheme="majorHAnsi" w:hAnsiTheme="majorHAnsi"/>
        </w:rPr>
        <w:t>E-mail</w:t>
      </w:r>
      <w:r w:rsidRPr="004926F5">
        <w:rPr>
          <w:rFonts w:asciiTheme="majorHAnsi" w:hAnsiTheme="majorHAnsi"/>
        </w:rPr>
        <w:tab/>
        <w:t xml:space="preserve">: </w:t>
      </w:r>
      <w:hyperlink r:id="rId8" w:history="1">
        <w:r w:rsidR="001D71C4">
          <w:rPr>
            <w:rStyle w:val="Hipervnculo"/>
            <w:rFonts w:asciiTheme="majorHAnsi" w:hAnsiTheme="majorHAnsi"/>
          </w:rPr>
          <w:t>jhim_</w:t>
        </w:r>
        <w:r w:rsidR="004926F5" w:rsidRPr="004926F5">
          <w:rPr>
            <w:rStyle w:val="Hipervnculo"/>
            <w:rFonts w:asciiTheme="majorHAnsi" w:hAnsiTheme="majorHAnsi"/>
          </w:rPr>
          <w:t>andrea@hotmail.</w:t>
        </w:r>
        <w:r w:rsidR="004926F5">
          <w:rPr>
            <w:rStyle w:val="Hipervnculo"/>
            <w:rFonts w:asciiTheme="majorHAnsi" w:hAnsiTheme="majorHAnsi"/>
          </w:rPr>
          <w:t>com</w:t>
        </w:r>
      </w:hyperlink>
      <w:r w:rsidRPr="004926F5">
        <w:rPr>
          <w:rStyle w:val="Hipervnculo"/>
          <w:rFonts w:asciiTheme="majorHAnsi" w:hAnsiTheme="majorHAnsi"/>
          <w:u w:val="none"/>
        </w:rPr>
        <w:t xml:space="preserve"> / </w:t>
      </w:r>
      <w:r w:rsidR="004926F5">
        <w:rPr>
          <w:rFonts w:asciiTheme="majorHAnsi" w:hAnsiTheme="majorHAnsi"/>
        </w:rPr>
        <w:t xml:space="preserve">Teléfono: </w:t>
      </w:r>
      <w:r w:rsidR="0063502C">
        <w:rPr>
          <w:rFonts w:asciiTheme="majorHAnsi" w:hAnsiTheme="majorHAnsi"/>
        </w:rPr>
        <w:t>+56935663059</w:t>
      </w:r>
    </w:p>
    <w:p w:rsidR="00421FBC" w:rsidRPr="00975BB3" w:rsidRDefault="00F045D3" w:rsidP="00975BB3">
      <w:pPr>
        <w:jc w:val="center"/>
        <w:rPr>
          <w:rFonts w:asciiTheme="majorHAnsi" w:hAnsiTheme="majorHAnsi"/>
          <w:b/>
          <w:sz w:val="24"/>
          <w:szCs w:val="24"/>
          <w:u w:val="single"/>
          <w:lang w:val="es-MX"/>
        </w:rPr>
      </w:pPr>
      <w:r>
        <w:rPr>
          <w:rFonts w:asciiTheme="majorHAnsi" w:hAnsiTheme="majorHAnsi"/>
          <w:b/>
          <w:noProof/>
          <w:sz w:val="24"/>
          <w:szCs w:val="24"/>
          <w:u w:val="single"/>
          <w:lang w:val="es-ES" w:eastAsia="es-ES"/>
        </w:rPr>
        <w:drawing>
          <wp:inline distT="0" distB="0" distL="0" distR="0">
            <wp:extent cx="6115050" cy="4889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14FE" w:rsidRPr="00E413F3" w:rsidRDefault="00641BB9" w:rsidP="0066183A">
      <w:pPr>
        <w:ind w:right="-801"/>
        <w:jc w:val="center"/>
        <w:rPr>
          <w:rFonts w:asciiTheme="majorHAnsi" w:hAnsiTheme="majorHAnsi"/>
          <w:b/>
          <w:sz w:val="24"/>
          <w:szCs w:val="24"/>
          <w:lang w:val="es-MX"/>
        </w:rPr>
      </w:pPr>
      <w:r>
        <w:rPr>
          <w:rFonts w:asciiTheme="majorHAnsi" w:hAnsiTheme="majorHAnsi"/>
          <w:b/>
          <w:sz w:val="24"/>
          <w:szCs w:val="24"/>
          <w:lang w:val="es-MX"/>
        </w:rPr>
        <w:t>PERFIL PROFESIONAL</w:t>
      </w:r>
    </w:p>
    <w:p w:rsidR="004926F5" w:rsidRPr="004926F5" w:rsidRDefault="00065862" w:rsidP="004926F5">
      <w:pPr>
        <w:pStyle w:val="Textoindependiente"/>
        <w:spacing w:line="360" w:lineRule="auto"/>
        <w:jc w:val="center"/>
        <w:rPr>
          <w:rFonts w:asciiTheme="majorHAnsi" w:hAnsiTheme="majorHAnsi" w:cs="Arial"/>
          <w:sz w:val="24"/>
          <w:szCs w:val="24"/>
        </w:rPr>
      </w:pPr>
      <w:r w:rsidRPr="004926F5">
        <w:rPr>
          <w:rFonts w:asciiTheme="majorHAnsi" w:hAnsiTheme="majorHAnsi"/>
          <w:sz w:val="24"/>
          <w:szCs w:val="24"/>
          <w:lang w:val="es-MX"/>
        </w:rPr>
        <w:t xml:space="preserve">Profesional </w:t>
      </w:r>
      <w:r w:rsidR="00641BB9" w:rsidRPr="004926F5">
        <w:rPr>
          <w:rFonts w:asciiTheme="majorHAnsi" w:hAnsiTheme="majorHAnsi"/>
          <w:sz w:val="24"/>
          <w:szCs w:val="24"/>
          <w:lang w:val="es-MX"/>
        </w:rPr>
        <w:t>con</w:t>
      </w:r>
      <w:r w:rsidRPr="004926F5">
        <w:rPr>
          <w:rFonts w:asciiTheme="majorHAnsi" w:hAnsiTheme="majorHAnsi"/>
          <w:sz w:val="24"/>
          <w:szCs w:val="24"/>
          <w:lang w:val="es-MX"/>
        </w:rPr>
        <w:t xml:space="preserve"> </w:t>
      </w:r>
      <w:r w:rsidR="004926F5">
        <w:rPr>
          <w:rFonts w:asciiTheme="majorHAnsi" w:hAnsiTheme="majorHAnsi" w:cs="Arial"/>
          <w:sz w:val="24"/>
          <w:szCs w:val="24"/>
        </w:rPr>
        <w:t>e</w:t>
      </w:r>
      <w:r w:rsidR="004926F5" w:rsidRPr="004926F5">
        <w:rPr>
          <w:rFonts w:asciiTheme="majorHAnsi" w:hAnsiTheme="majorHAnsi" w:cs="Arial"/>
          <w:sz w:val="24"/>
          <w:szCs w:val="24"/>
        </w:rPr>
        <w:t>xcelente capacidad de gestión, trabajar bajo presión, experiencia en trabajo en equipo, buenas rela</w:t>
      </w:r>
      <w:r w:rsidR="004926F5">
        <w:rPr>
          <w:rFonts w:asciiTheme="majorHAnsi" w:hAnsiTheme="majorHAnsi" w:cs="Arial"/>
          <w:sz w:val="24"/>
          <w:szCs w:val="24"/>
        </w:rPr>
        <w:t>ciones interpersonales, dinámica</w:t>
      </w:r>
      <w:r w:rsidR="004926F5" w:rsidRPr="004926F5">
        <w:rPr>
          <w:rFonts w:asciiTheme="majorHAnsi" w:hAnsiTheme="majorHAnsi" w:cs="Arial"/>
          <w:sz w:val="24"/>
          <w:szCs w:val="24"/>
        </w:rPr>
        <w:t xml:space="preserve"> y proactiv</w:t>
      </w:r>
      <w:r w:rsidR="004926F5">
        <w:rPr>
          <w:rFonts w:asciiTheme="majorHAnsi" w:hAnsiTheme="majorHAnsi" w:cs="Arial"/>
          <w:sz w:val="24"/>
          <w:szCs w:val="24"/>
        </w:rPr>
        <w:t>a</w:t>
      </w:r>
      <w:r w:rsidR="004926F5" w:rsidRPr="004926F5">
        <w:rPr>
          <w:rFonts w:asciiTheme="majorHAnsi" w:hAnsiTheme="majorHAnsi" w:cs="Arial"/>
          <w:sz w:val="24"/>
          <w:szCs w:val="24"/>
        </w:rPr>
        <w:t>.</w:t>
      </w:r>
    </w:p>
    <w:p w:rsidR="004926F5" w:rsidRPr="004926F5" w:rsidRDefault="004926F5" w:rsidP="004926F5">
      <w:pPr>
        <w:pStyle w:val="Textoindependiente"/>
        <w:spacing w:line="360" w:lineRule="auto"/>
        <w:jc w:val="center"/>
        <w:rPr>
          <w:rFonts w:asciiTheme="majorHAnsi" w:hAnsiTheme="majorHAnsi" w:cs="Arial"/>
          <w:sz w:val="24"/>
          <w:szCs w:val="24"/>
        </w:rPr>
      </w:pPr>
      <w:r w:rsidRPr="004926F5">
        <w:rPr>
          <w:rFonts w:asciiTheme="majorHAnsi" w:hAnsiTheme="majorHAnsi" w:cs="Arial"/>
          <w:sz w:val="24"/>
          <w:szCs w:val="24"/>
        </w:rPr>
        <w:t>Soy un</w:t>
      </w:r>
      <w:r>
        <w:rPr>
          <w:rFonts w:asciiTheme="majorHAnsi" w:hAnsiTheme="majorHAnsi" w:cs="Arial"/>
          <w:sz w:val="24"/>
          <w:szCs w:val="24"/>
        </w:rPr>
        <w:t>a</w:t>
      </w:r>
      <w:r w:rsidRPr="004926F5">
        <w:rPr>
          <w:rFonts w:asciiTheme="majorHAnsi" w:hAnsiTheme="majorHAnsi" w:cs="Arial"/>
          <w:sz w:val="24"/>
          <w:szCs w:val="24"/>
        </w:rPr>
        <w:t xml:space="preserve"> joven con grandes capacidades para el logro de las metas propuestas.</w:t>
      </w:r>
      <w:r w:rsidR="00C51ACB">
        <w:rPr>
          <w:rFonts w:asciiTheme="majorHAnsi" w:hAnsiTheme="majorHAnsi" w:cs="Arial"/>
          <w:sz w:val="24"/>
          <w:szCs w:val="24"/>
        </w:rPr>
        <w:t xml:space="preserve"> Responsable, puntual, honesta, perseverante, cordial. </w:t>
      </w:r>
      <w:r w:rsidRPr="004926F5">
        <w:rPr>
          <w:rFonts w:asciiTheme="majorHAnsi" w:hAnsiTheme="majorHAnsi" w:cs="Arial"/>
          <w:sz w:val="24"/>
          <w:szCs w:val="24"/>
        </w:rPr>
        <w:t xml:space="preserve"> Creo puedo ser un buen aporte y un elemento importante en el equipo de trabajo.</w:t>
      </w:r>
    </w:p>
    <w:p w:rsidR="00DC4316" w:rsidRDefault="00DC4316" w:rsidP="004926F5">
      <w:pPr>
        <w:pStyle w:val="Prrafodelista"/>
        <w:spacing w:after="0" w:line="240" w:lineRule="auto"/>
        <w:jc w:val="center"/>
        <w:rPr>
          <w:rFonts w:asciiTheme="majorHAnsi" w:hAnsiTheme="majorHAnsi"/>
          <w:sz w:val="24"/>
          <w:szCs w:val="24"/>
          <w:lang w:val="es-ES"/>
        </w:rPr>
      </w:pPr>
    </w:p>
    <w:p w:rsidR="00C51ACB" w:rsidRPr="004926F5" w:rsidRDefault="00C51ACB" w:rsidP="004926F5">
      <w:pPr>
        <w:pStyle w:val="Prrafodelista"/>
        <w:spacing w:after="0" w:line="240" w:lineRule="auto"/>
        <w:jc w:val="center"/>
        <w:rPr>
          <w:rFonts w:asciiTheme="majorHAnsi" w:hAnsiTheme="majorHAnsi"/>
          <w:sz w:val="24"/>
          <w:szCs w:val="24"/>
          <w:lang w:val="es-ES"/>
        </w:rPr>
      </w:pPr>
    </w:p>
    <w:p w:rsidR="000E658C" w:rsidRDefault="004926F5" w:rsidP="002660AF">
      <w:pPr>
        <w:jc w:val="both"/>
        <w:rPr>
          <w:rFonts w:asciiTheme="majorHAnsi" w:hAnsiTheme="majorHAnsi"/>
          <w:b/>
          <w:sz w:val="24"/>
          <w:szCs w:val="24"/>
          <w:lang w:val="es-MX"/>
        </w:rPr>
      </w:pPr>
      <w:r>
        <w:rPr>
          <w:rFonts w:asciiTheme="majorHAnsi" w:hAnsiTheme="majorHAnsi"/>
          <w:b/>
          <w:sz w:val="24"/>
          <w:szCs w:val="24"/>
          <w:lang w:val="es-MX"/>
        </w:rPr>
        <w:t>ANTECEDENTES ACADÉMICOS</w:t>
      </w:r>
    </w:p>
    <w:p w:rsidR="00C51ACB" w:rsidRPr="002660AF" w:rsidRDefault="00C51ACB" w:rsidP="002660AF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C51ACB" w:rsidRPr="00887F97" w:rsidRDefault="004926F5" w:rsidP="004926F5">
      <w:pPr>
        <w:rPr>
          <w:rFonts w:asciiTheme="majorHAnsi" w:hAnsiTheme="majorHAnsi"/>
          <w:sz w:val="24"/>
          <w:szCs w:val="24"/>
          <w:lang w:val="es-MX"/>
        </w:rPr>
      </w:pPr>
      <w:r w:rsidRPr="00887F97">
        <w:rPr>
          <w:rFonts w:asciiTheme="majorHAnsi" w:hAnsiTheme="majorHAnsi"/>
          <w:sz w:val="24"/>
          <w:szCs w:val="24"/>
          <w:lang w:val="es-MX"/>
        </w:rPr>
        <w:t xml:space="preserve">2012  </w:t>
      </w:r>
      <w:r w:rsidR="00887F97">
        <w:rPr>
          <w:rFonts w:asciiTheme="majorHAnsi" w:hAnsiTheme="majorHAnsi"/>
          <w:sz w:val="24"/>
          <w:szCs w:val="24"/>
          <w:lang w:val="es-MX"/>
        </w:rPr>
        <w:t xml:space="preserve">                     </w:t>
      </w:r>
      <w:r w:rsidRPr="00887F97">
        <w:rPr>
          <w:rFonts w:asciiTheme="majorHAnsi" w:hAnsiTheme="majorHAnsi"/>
          <w:sz w:val="24"/>
          <w:szCs w:val="24"/>
          <w:lang w:val="es-MX"/>
        </w:rPr>
        <w:t>EGRESO LICEO SANTA TERESITA, REGIÓN METROPOLITANA</w:t>
      </w:r>
    </w:p>
    <w:p w:rsidR="00887F97" w:rsidRDefault="00887F97" w:rsidP="00887F97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 xml:space="preserve">2015       </w:t>
      </w:r>
      <w:r w:rsidR="00D363C2">
        <w:rPr>
          <w:rFonts w:asciiTheme="majorHAnsi" w:hAnsiTheme="majorHAnsi"/>
          <w:sz w:val="24"/>
          <w:szCs w:val="24"/>
          <w:lang w:val="es-MX"/>
        </w:rPr>
        <w:t xml:space="preserve">             EGRESADA </w:t>
      </w:r>
      <w:r>
        <w:rPr>
          <w:rFonts w:asciiTheme="majorHAnsi" w:hAnsiTheme="majorHAnsi"/>
          <w:sz w:val="24"/>
          <w:szCs w:val="24"/>
          <w:lang w:val="es-MX"/>
        </w:rPr>
        <w:t>TÉCNICO DEPORTIVO DE NIVEL SUPERIOR.</w:t>
      </w:r>
    </w:p>
    <w:p w:rsidR="00887F97" w:rsidRDefault="00887F97" w:rsidP="00887F97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 xml:space="preserve">                             INSTITUTO PROFESIONAL AIEP.                                                                            </w:t>
      </w:r>
    </w:p>
    <w:p w:rsidR="00C51ACB" w:rsidRPr="00887F97" w:rsidRDefault="00887F97" w:rsidP="0063502C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 xml:space="preserve">                         </w:t>
      </w:r>
    </w:p>
    <w:p w:rsidR="00C51ACB" w:rsidRPr="00C51ACB" w:rsidRDefault="00887F97" w:rsidP="00173A98">
      <w:pPr>
        <w:jc w:val="both"/>
        <w:rPr>
          <w:rFonts w:asciiTheme="majorHAnsi" w:hAnsiTheme="majorHAnsi"/>
          <w:b/>
          <w:sz w:val="24"/>
          <w:szCs w:val="24"/>
          <w:lang w:val="es-MX"/>
        </w:rPr>
      </w:pPr>
      <w:r>
        <w:rPr>
          <w:rFonts w:asciiTheme="majorHAnsi" w:hAnsiTheme="majorHAnsi"/>
          <w:b/>
          <w:sz w:val="24"/>
          <w:szCs w:val="24"/>
          <w:lang w:val="es-MX"/>
        </w:rPr>
        <w:t>EXPERIENCIA PROFESIONAL</w:t>
      </w:r>
      <w:r w:rsidR="00975BB3">
        <w:rPr>
          <w:rFonts w:asciiTheme="majorHAnsi" w:hAnsiTheme="majorHAnsi"/>
          <w:b/>
          <w:sz w:val="24"/>
          <w:szCs w:val="24"/>
          <w:lang w:val="es-MX"/>
        </w:rPr>
        <w:t xml:space="preserve"> Y DOCENCIA</w:t>
      </w:r>
    </w:p>
    <w:tbl>
      <w:tblPr>
        <w:tblpPr w:leftFromText="141" w:rightFromText="141" w:vertAnchor="text" w:horzAnchor="margin" w:tblpY="73"/>
        <w:tblW w:w="918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93"/>
        <w:gridCol w:w="7088"/>
      </w:tblGrid>
      <w:tr w:rsidR="00887F97" w:rsidRPr="00C51ACB" w:rsidTr="00BA3610">
        <w:tc>
          <w:tcPr>
            <w:tcW w:w="2093" w:type="dxa"/>
          </w:tcPr>
          <w:p w:rsidR="00887F97" w:rsidRPr="00C51ACB" w:rsidRDefault="00887F97" w:rsidP="00BA361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C51ACB"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t xml:space="preserve">2013 </w:t>
            </w:r>
            <w:r w:rsidR="00975BB3" w:rsidRPr="00C51ACB"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t>-2014</w:t>
            </w:r>
            <w:r w:rsidRPr="00C51ACB"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t xml:space="preserve">                       </w:t>
            </w:r>
          </w:p>
          <w:p w:rsidR="00887F97" w:rsidRPr="00C51ACB" w:rsidRDefault="00887F97" w:rsidP="00BA361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</w:p>
          <w:p w:rsidR="00BA3610" w:rsidRDefault="00BA3610" w:rsidP="00BA361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</w:p>
          <w:p w:rsidR="00887F97" w:rsidRPr="00C51ACB" w:rsidRDefault="00887F97" w:rsidP="00BA361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</w:p>
          <w:p w:rsidR="00887F97" w:rsidRPr="00BA3610" w:rsidRDefault="00BA3610" w:rsidP="00BA361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BA3610"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t xml:space="preserve">2014 </w:t>
            </w:r>
          </w:p>
          <w:p w:rsidR="00887F97" w:rsidRPr="00C51ACB" w:rsidRDefault="00887F97" w:rsidP="00BA361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es-ES" w:eastAsia="es-ES"/>
              </w:rPr>
            </w:pPr>
          </w:p>
          <w:p w:rsidR="00BA3610" w:rsidRDefault="00BA3610" w:rsidP="00BA361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es-ES" w:eastAsia="es-ES"/>
              </w:rPr>
            </w:pPr>
          </w:p>
          <w:p w:rsidR="00887F97" w:rsidRPr="00BA3610" w:rsidRDefault="00BA3610" w:rsidP="00BA361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BA3610"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t>2014</w:t>
            </w:r>
          </w:p>
          <w:p w:rsidR="00107420" w:rsidRDefault="00107420" w:rsidP="0010742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</w:p>
          <w:p w:rsidR="00107420" w:rsidRPr="00C51ACB" w:rsidRDefault="00107420" w:rsidP="0010742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C51ACB"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t>2015</w:t>
            </w:r>
          </w:p>
          <w:p w:rsidR="00887F97" w:rsidRPr="00C51ACB" w:rsidRDefault="00887F97" w:rsidP="00BA361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es-ES" w:eastAsia="es-ES"/>
              </w:rPr>
            </w:pPr>
          </w:p>
          <w:p w:rsidR="00887F97" w:rsidRPr="00C51ACB" w:rsidRDefault="00887F97" w:rsidP="00BA361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es-ES" w:eastAsia="es-ES"/>
              </w:rPr>
            </w:pPr>
          </w:p>
          <w:p w:rsidR="00975BB3" w:rsidRPr="00BA3610" w:rsidRDefault="00BA3610" w:rsidP="00BA361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BA3610"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t>2015</w:t>
            </w:r>
          </w:p>
          <w:p w:rsidR="00975BB3" w:rsidRPr="00C51ACB" w:rsidRDefault="00975BB3" w:rsidP="00BA361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</w:p>
          <w:p w:rsidR="00975BB3" w:rsidRPr="00C51ACB" w:rsidRDefault="00975BB3" w:rsidP="00BA361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</w:p>
          <w:p w:rsidR="00BA3610" w:rsidRDefault="00BA3610" w:rsidP="00BA361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</w:p>
          <w:p w:rsidR="00975BB3" w:rsidRDefault="00975BB3" w:rsidP="00BA361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C51ACB"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t>2015</w:t>
            </w:r>
          </w:p>
          <w:p w:rsidR="00975BB3" w:rsidRPr="00C51ACB" w:rsidRDefault="00975BB3" w:rsidP="00BA361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</w:p>
          <w:p w:rsidR="00D363C2" w:rsidRPr="00C51ACB" w:rsidRDefault="00D363C2" w:rsidP="00BA361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</w:p>
          <w:p w:rsidR="00975BB3" w:rsidRDefault="00975BB3" w:rsidP="00BA361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C51ACB"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t>2015</w:t>
            </w:r>
          </w:p>
          <w:p w:rsidR="00BA3610" w:rsidRDefault="00BA3610" w:rsidP="00BA361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</w:p>
          <w:p w:rsidR="00BA3610" w:rsidRDefault="00BA3610" w:rsidP="00BA361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</w:p>
          <w:p w:rsidR="00BA3610" w:rsidRDefault="00BA3610" w:rsidP="00BA361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</w:p>
          <w:p w:rsidR="00BA3610" w:rsidRDefault="00BA3610" w:rsidP="00BA361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t xml:space="preserve">2015 </w:t>
            </w:r>
          </w:p>
          <w:p w:rsidR="00107420" w:rsidRDefault="00107420" w:rsidP="00BA361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</w:p>
          <w:p w:rsidR="003D1289" w:rsidRDefault="003D1289" w:rsidP="00BA361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</w:p>
          <w:p w:rsidR="00107420" w:rsidRDefault="00107420" w:rsidP="00BA361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</w:p>
          <w:p w:rsidR="00107420" w:rsidRDefault="00107420" w:rsidP="00BA361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</w:p>
          <w:p w:rsidR="00107420" w:rsidRPr="00C51ACB" w:rsidRDefault="00107420" w:rsidP="00BA361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t>2015</w:t>
            </w:r>
          </w:p>
        </w:tc>
        <w:tc>
          <w:tcPr>
            <w:tcW w:w="7088" w:type="dxa"/>
          </w:tcPr>
          <w:p w:rsidR="00887F97" w:rsidRPr="00C51ACB" w:rsidRDefault="00D47FD8" w:rsidP="00BA3610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C51ACB"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lastRenderedPageBreak/>
              <w:t xml:space="preserve">Encargada de Despacho en empresa </w:t>
            </w:r>
            <w:r w:rsidR="00107420" w:rsidRPr="00C51ACB"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t>Cafeterías</w:t>
            </w:r>
            <w:r w:rsidRPr="00C51ACB"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t xml:space="preserve"> Cory. Comuna de las Condes. </w:t>
            </w:r>
          </w:p>
          <w:p w:rsidR="00887F97" w:rsidRPr="00C51ACB" w:rsidRDefault="00887F97" w:rsidP="00BA3610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</w:p>
          <w:p w:rsidR="00D47FD8" w:rsidRPr="00C51ACB" w:rsidRDefault="00D47FD8" w:rsidP="00BA3610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</w:p>
          <w:p w:rsidR="00D47FD8" w:rsidRPr="00C51ACB" w:rsidRDefault="00D47FD8" w:rsidP="00BA3610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C51ACB"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t xml:space="preserve">Ayudante equipo de fútbol femenino, Municipalidad de Independencia. </w:t>
            </w:r>
          </w:p>
          <w:p w:rsidR="00D47FD8" w:rsidRPr="00C51ACB" w:rsidRDefault="00D47FD8" w:rsidP="00BA3610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</w:p>
          <w:p w:rsidR="00107420" w:rsidRDefault="00D47FD8" w:rsidP="00107420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C51ACB"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t>Colegio Municipal “Santa Teresita”. Comuna de independencia.</w:t>
            </w:r>
          </w:p>
          <w:p w:rsidR="00107420" w:rsidRDefault="00107420" w:rsidP="00107420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</w:p>
          <w:p w:rsidR="00107420" w:rsidRDefault="00D47FD8" w:rsidP="00107420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C51ACB"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t xml:space="preserve">Ayudante de clases de educación física de 4to a 8vo básico. </w:t>
            </w:r>
            <w:r w:rsidR="00107420" w:rsidRPr="00C51ACB"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t xml:space="preserve"> Ordenadora y atención al público empresa Ripley. Comuna San Joaquín.</w:t>
            </w:r>
          </w:p>
          <w:p w:rsidR="00D47FD8" w:rsidRPr="00C51ACB" w:rsidRDefault="00D47FD8" w:rsidP="00107420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C51ACB"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t>Complejo Deportivo “Amador Donoso”, comuna de Puente Alto. Ayudante de entrenador de Fútbol Joven “Cobresal” Sub 11 y Sub 12</w:t>
            </w:r>
          </w:p>
          <w:p w:rsidR="00887F97" w:rsidRPr="00C51ACB" w:rsidRDefault="00887F97" w:rsidP="00BA3610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</w:p>
          <w:p w:rsidR="00887F97" w:rsidRPr="00C51ACB" w:rsidRDefault="00D363C2" w:rsidP="00BA3610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C51ACB"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t xml:space="preserve">Ayudante </w:t>
            </w:r>
            <w:r w:rsidR="00887F97" w:rsidRPr="00C51ACB"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t xml:space="preserve"> </w:t>
            </w:r>
            <w:r w:rsidR="00975BB3" w:rsidRPr="00C51ACB"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t>Módulo Práctica Deportiva II. Unidades; Folclore y Futbolito.</w:t>
            </w:r>
            <w:r w:rsidRPr="00C51ACB"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t xml:space="preserve"> Carrera Técnico Deportivo. AIEP, Sede San Joaquín. </w:t>
            </w:r>
          </w:p>
          <w:p w:rsidR="00975BB3" w:rsidRPr="00C51ACB" w:rsidRDefault="00975BB3" w:rsidP="00BA3610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</w:p>
          <w:p w:rsidR="00887F97" w:rsidRDefault="00D363C2" w:rsidP="00BA3610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C51ACB"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t xml:space="preserve">Ayudante </w:t>
            </w:r>
            <w:r w:rsidR="00975BB3" w:rsidRPr="00C51ACB"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t xml:space="preserve"> Módulo Práctica Deportiva IV. Unidad; Recreación en contacto con la naturaleza. </w:t>
            </w:r>
            <w:r w:rsidRPr="00C51ACB"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t>Carrera Técnico Deportivo. AIEP, Sede San Joaquín.</w:t>
            </w:r>
            <w:r w:rsidR="00371A62"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t xml:space="preserve"> (Trekking Rio Olivares, Maintencillo , entre otros)</w:t>
            </w:r>
          </w:p>
          <w:p w:rsidR="00BA3610" w:rsidRDefault="00BA3610" w:rsidP="00BA3610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</w:p>
          <w:p w:rsidR="00BA3610" w:rsidRDefault="00BA3610" w:rsidP="00BA3610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t xml:space="preserve">Charla sobre la transfusión sanguínea y el doping sanguíneo dirigida a los alumnos nuevos de técnico </w:t>
            </w:r>
            <w:r w:rsidR="00371A62"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t>deportivo. (profesor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t xml:space="preserve"> a </w:t>
            </w:r>
            <w:r w:rsidR="00371A62"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t>cargo: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t xml:space="preserve"> Claudio Cártenes – encargado del modulo de </w:t>
            </w:r>
            <w:r w:rsidR="00371A62"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t>nutrición)</w:t>
            </w:r>
            <w:r w:rsidR="00107420"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t>, exponente</w:t>
            </w:r>
            <w:r w:rsidR="003D1289"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t>;</w:t>
            </w:r>
            <w:r w:rsidR="00107420"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t xml:space="preserve"> Jhim Vasquez</w:t>
            </w:r>
            <w:r w:rsidR="00723A53"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t>.</w:t>
            </w:r>
          </w:p>
          <w:p w:rsidR="00107420" w:rsidRDefault="00107420" w:rsidP="00BA3610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</w:p>
          <w:p w:rsidR="00107420" w:rsidRDefault="00107420" w:rsidP="00BA3610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t>Participación en el evento “Corrida Nocturna “ en la municipal de Maipú</w:t>
            </w:r>
            <w:r w:rsidR="003D1289"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  <w:t>.</w:t>
            </w:r>
          </w:p>
          <w:p w:rsidR="0063502C" w:rsidRDefault="0063502C" w:rsidP="00BA3610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</w:p>
          <w:p w:rsidR="0063502C" w:rsidRPr="00C51ACB" w:rsidRDefault="0063502C" w:rsidP="00BA3610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</w:p>
        </w:tc>
      </w:tr>
    </w:tbl>
    <w:p w:rsidR="00371A62" w:rsidRDefault="0063502C" w:rsidP="00371A6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>
        <w:rPr>
          <w:rFonts w:asciiTheme="majorHAnsi" w:hAnsiTheme="majorHAnsi"/>
          <w:b/>
          <w:sz w:val="24"/>
          <w:szCs w:val="24"/>
          <w:lang w:val="es-MX"/>
        </w:rPr>
        <w:lastRenderedPageBreak/>
        <w:t xml:space="preserve">  </w:t>
      </w:r>
      <w:r w:rsidRPr="0063502C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2016 a </w:t>
      </w:r>
      <w:r w:rsidR="00081CBF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2020</w:t>
      </w:r>
      <w:r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         </w:t>
      </w:r>
      <w:r w:rsidR="00D658FA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   </w:t>
      </w:r>
      <w:r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Profesora </w:t>
      </w:r>
      <w:r w:rsidR="00371A62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Staff,</w:t>
      </w:r>
      <w:r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Gimnasios Pacific</w:t>
      </w:r>
      <w:r w:rsidR="00371A62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. Supervisión de socios para el uso    </w:t>
      </w:r>
    </w:p>
    <w:p w:rsidR="00371A62" w:rsidRDefault="00371A62" w:rsidP="00371A6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                                        correcto de máquinas. También encargada de ventas de  </w:t>
      </w:r>
    </w:p>
    <w:p w:rsidR="002D15BA" w:rsidRDefault="00371A62" w:rsidP="00CC43F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                                        mensualidades, asesorías, entre otras cosas.    </w:t>
      </w:r>
    </w:p>
    <w:p w:rsidR="002D15BA" w:rsidRDefault="002D15BA" w:rsidP="00CC43F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CC43F7" w:rsidRDefault="00371A62" w:rsidP="00CC43F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   </w:t>
      </w:r>
    </w:p>
    <w:p w:rsidR="002D15AD" w:rsidRDefault="00371A62" w:rsidP="00CC43F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</w:t>
      </w:r>
      <w:r w:rsidR="00CC43F7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Noviembre 2020 </w:t>
      </w:r>
      <w:r w:rsidR="00D658FA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</w:t>
      </w:r>
      <w:r w:rsidR="002F1741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</w:t>
      </w:r>
      <w:r w:rsidR="002D15A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</w:t>
      </w:r>
      <w:r w:rsidR="002D15BA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Empresa Abastoplast re</w:t>
      </w:r>
      <w:r w:rsidR="00D658FA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mplazo Auxiliar de aseo por un </w:t>
      </w:r>
      <w:r w:rsidR="00CE0180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año, </w:t>
      </w:r>
      <w:r w:rsidR="002D15A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     </w:t>
      </w:r>
    </w:p>
    <w:p w:rsidR="00714718" w:rsidRDefault="002F1741" w:rsidP="00CC43F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A la fecha                   </w:t>
      </w:r>
      <w:r w:rsidR="00714718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 </w:t>
      </w:r>
      <w:r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las funciones eran mantener la limpieza de la Fábrica </w:t>
      </w:r>
      <w:r w:rsidR="00714718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( oficinas, baños,       </w:t>
      </w:r>
    </w:p>
    <w:p w:rsidR="007E18FD" w:rsidRDefault="00714718" w:rsidP="00CC43F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                                    , entre otras) . También </w:t>
      </w:r>
      <w:r w:rsidR="008D6CD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se me entregaban labores de producción de </w:t>
      </w:r>
      <w:r w:rsidR="007E18FD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</w:t>
      </w:r>
    </w:p>
    <w:p w:rsidR="002F1741" w:rsidRDefault="007E18FD" w:rsidP="00CC43F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                                        </w:t>
      </w:r>
      <w:r w:rsidR="008D6CDB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envases </w:t>
      </w:r>
      <w:r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, sellado ,etc)</w:t>
      </w:r>
    </w:p>
    <w:p w:rsidR="002F1741" w:rsidRDefault="002F1741" w:rsidP="00CC43F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2F1741" w:rsidRPr="00CC43F7" w:rsidRDefault="002F1741" w:rsidP="00CC43F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66183A" w:rsidRDefault="00C51ACB" w:rsidP="0066183A">
      <w:pPr>
        <w:jc w:val="both"/>
        <w:rPr>
          <w:rFonts w:asciiTheme="majorHAnsi" w:hAnsiTheme="majorHAnsi"/>
          <w:b/>
          <w:sz w:val="24"/>
          <w:szCs w:val="24"/>
          <w:lang w:val="es-MX"/>
        </w:rPr>
      </w:pPr>
      <w:r>
        <w:rPr>
          <w:rFonts w:asciiTheme="majorHAnsi" w:hAnsiTheme="majorHAnsi"/>
          <w:b/>
          <w:sz w:val="24"/>
          <w:szCs w:val="24"/>
          <w:lang w:val="es-MX"/>
        </w:rPr>
        <w:t>SEMINARIOS / CHARLAS</w:t>
      </w:r>
    </w:p>
    <w:p w:rsidR="00C51ACB" w:rsidRPr="00DF4B3F" w:rsidRDefault="00C51ACB" w:rsidP="0066183A">
      <w:pPr>
        <w:jc w:val="both"/>
        <w:rPr>
          <w:rFonts w:asciiTheme="majorHAnsi" w:hAnsiTheme="majorHAnsi"/>
          <w:b/>
          <w:sz w:val="24"/>
          <w:szCs w:val="24"/>
          <w:lang w:val="es-MX"/>
        </w:rPr>
      </w:pPr>
      <w:r w:rsidRPr="00DF4B3F">
        <w:rPr>
          <w:rFonts w:asciiTheme="majorHAnsi" w:hAnsiTheme="majorHAnsi"/>
          <w:b/>
          <w:sz w:val="24"/>
          <w:szCs w:val="24"/>
          <w:lang w:val="es-MX"/>
        </w:rPr>
        <w:t xml:space="preserve">DATOS PERSONALES </w:t>
      </w:r>
    </w:p>
    <w:p w:rsidR="0066183A" w:rsidRPr="00F51265" w:rsidRDefault="0066183A" w:rsidP="0066183A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es-MX"/>
        </w:rPr>
      </w:pPr>
      <w:r w:rsidRPr="00F51265">
        <w:rPr>
          <w:rFonts w:asciiTheme="majorHAnsi" w:hAnsiTheme="majorHAnsi"/>
          <w:sz w:val="24"/>
          <w:szCs w:val="24"/>
          <w:lang w:val="es-MX"/>
        </w:rPr>
        <w:t>Nombre</w:t>
      </w:r>
      <w:r w:rsidRPr="00F51265">
        <w:rPr>
          <w:rFonts w:asciiTheme="majorHAnsi" w:hAnsiTheme="majorHAnsi"/>
          <w:sz w:val="24"/>
          <w:szCs w:val="24"/>
          <w:lang w:val="es-MX"/>
        </w:rPr>
        <w:tab/>
      </w:r>
      <w:r w:rsidRPr="00F51265">
        <w:rPr>
          <w:rFonts w:asciiTheme="majorHAnsi" w:hAnsiTheme="majorHAnsi"/>
          <w:sz w:val="24"/>
          <w:szCs w:val="24"/>
          <w:lang w:val="es-MX"/>
        </w:rPr>
        <w:tab/>
      </w:r>
      <w:r w:rsidRPr="00F51265">
        <w:rPr>
          <w:rFonts w:asciiTheme="majorHAnsi" w:hAnsiTheme="majorHAnsi"/>
          <w:sz w:val="24"/>
          <w:szCs w:val="24"/>
          <w:lang w:val="es-MX"/>
        </w:rPr>
        <w:tab/>
        <w:t xml:space="preserve">: </w:t>
      </w:r>
      <w:r w:rsidR="00975BB3">
        <w:rPr>
          <w:rFonts w:asciiTheme="majorHAnsi" w:hAnsiTheme="majorHAnsi"/>
          <w:sz w:val="24"/>
          <w:szCs w:val="24"/>
          <w:lang w:val="es-MX"/>
        </w:rPr>
        <w:t>Jhim Andrea Vásquez Soto</w:t>
      </w:r>
    </w:p>
    <w:p w:rsidR="0066183A" w:rsidRPr="00F51265" w:rsidRDefault="0066183A" w:rsidP="0066183A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es-MX"/>
        </w:rPr>
      </w:pPr>
      <w:r w:rsidRPr="00F51265">
        <w:rPr>
          <w:rFonts w:asciiTheme="majorHAnsi" w:hAnsiTheme="majorHAnsi"/>
          <w:sz w:val="24"/>
          <w:szCs w:val="24"/>
          <w:lang w:val="es-MX"/>
        </w:rPr>
        <w:t>Fec</w:t>
      </w:r>
      <w:r>
        <w:rPr>
          <w:rFonts w:asciiTheme="majorHAnsi" w:hAnsiTheme="majorHAnsi"/>
          <w:sz w:val="24"/>
          <w:szCs w:val="24"/>
          <w:lang w:val="es-MX"/>
        </w:rPr>
        <w:t>ha de Nacimiento</w:t>
      </w:r>
      <w:r>
        <w:rPr>
          <w:rFonts w:asciiTheme="majorHAnsi" w:hAnsiTheme="majorHAnsi"/>
          <w:sz w:val="24"/>
          <w:szCs w:val="24"/>
          <w:lang w:val="es-MX"/>
        </w:rPr>
        <w:tab/>
        <w:t xml:space="preserve">: </w:t>
      </w:r>
      <w:r w:rsidR="00975BB3">
        <w:rPr>
          <w:rFonts w:asciiTheme="majorHAnsi" w:hAnsiTheme="majorHAnsi"/>
          <w:sz w:val="24"/>
          <w:szCs w:val="24"/>
          <w:lang w:val="es-MX"/>
        </w:rPr>
        <w:t>29 de Agosto de 1994</w:t>
      </w:r>
      <w:r w:rsidRPr="00B817E7">
        <w:rPr>
          <w:noProof/>
          <w:lang w:eastAsia="es-CL"/>
        </w:rPr>
        <w:t xml:space="preserve"> </w:t>
      </w:r>
    </w:p>
    <w:p w:rsidR="0066183A" w:rsidRPr="00DC4316" w:rsidRDefault="0066183A" w:rsidP="00DC4316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es-MX"/>
        </w:rPr>
      </w:pPr>
      <w:r w:rsidRPr="00F51265">
        <w:rPr>
          <w:rFonts w:asciiTheme="majorHAnsi" w:hAnsiTheme="majorHAnsi"/>
          <w:sz w:val="24"/>
          <w:szCs w:val="24"/>
          <w:lang w:val="es-MX"/>
        </w:rPr>
        <w:t>Cedula Identidad</w:t>
      </w:r>
      <w:r w:rsidRPr="00F51265">
        <w:rPr>
          <w:rFonts w:asciiTheme="majorHAnsi" w:hAnsiTheme="majorHAnsi"/>
          <w:sz w:val="24"/>
          <w:szCs w:val="24"/>
          <w:lang w:val="es-MX"/>
        </w:rPr>
        <w:tab/>
      </w:r>
      <w:r w:rsidRPr="00F51265">
        <w:rPr>
          <w:rFonts w:asciiTheme="majorHAnsi" w:hAnsiTheme="majorHAnsi"/>
          <w:sz w:val="24"/>
          <w:szCs w:val="24"/>
          <w:lang w:val="es-MX"/>
        </w:rPr>
        <w:tab/>
        <w:t xml:space="preserve">: </w:t>
      </w:r>
      <w:r w:rsidR="00975BB3">
        <w:rPr>
          <w:rFonts w:asciiTheme="majorHAnsi" w:hAnsiTheme="majorHAnsi"/>
          <w:sz w:val="24"/>
          <w:szCs w:val="24"/>
          <w:lang w:val="es-MX"/>
        </w:rPr>
        <w:t>18904832-7</w:t>
      </w:r>
    </w:p>
    <w:p w:rsidR="0066183A" w:rsidRPr="00421FBC" w:rsidRDefault="0066183A" w:rsidP="0066183A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es-MX"/>
        </w:rPr>
      </w:pPr>
      <w:r>
        <w:rPr>
          <w:rFonts w:asciiTheme="majorHAnsi" w:hAnsiTheme="majorHAnsi"/>
          <w:sz w:val="24"/>
          <w:szCs w:val="24"/>
          <w:lang w:val="es-MX"/>
        </w:rPr>
        <w:t xml:space="preserve">Teléfono </w:t>
      </w:r>
      <w:r>
        <w:rPr>
          <w:rFonts w:asciiTheme="majorHAnsi" w:hAnsiTheme="majorHAnsi"/>
          <w:sz w:val="24"/>
          <w:szCs w:val="24"/>
          <w:lang w:val="es-MX"/>
        </w:rPr>
        <w:tab/>
      </w:r>
      <w:r>
        <w:rPr>
          <w:rFonts w:asciiTheme="majorHAnsi" w:hAnsiTheme="majorHAnsi"/>
          <w:sz w:val="24"/>
          <w:szCs w:val="24"/>
          <w:lang w:val="es-MX"/>
        </w:rPr>
        <w:tab/>
      </w:r>
      <w:r>
        <w:rPr>
          <w:rFonts w:asciiTheme="majorHAnsi" w:hAnsiTheme="majorHAnsi"/>
          <w:sz w:val="24"/>
          <w:szCs w:val="24"/>
          <w:lang w:val="es-MX"/>
        </w:rPr>
        <w:tab/>
        <w:t xml:space="preserve">: </w:t>
      </w:r>
      <w:r w:rsidR="00C60214">
        <w:rPr>
          <w:rFonts w:asciiTheme="majorHAnsi" w:hAnsiTheme="majorHAnsi"/>
        </w:rPr>
        <w:t>+569</w:t>
      </w:r>
      <w:r w:rsidR="0063502C">
        <w:rPr>
          <w:rFonts w:asciiTheme="majorHAnsi" w:hAnsiTheme="majorHAnsi"/>
        </w:rPr>
        <w:t>35663059</w:t>
      </w:r>
    </w:p>
    <w:p w:rsidR="0066183A" w:rsidRPr="00107420" w:rsidRDefault="0066183A" w:rsidP="0066183A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  <w:lang w:val="es-MX"/>
        </w:rPr>
      </w:pPr>
      <w:r w:rsidRPr="00F51265">
        <w:rPr>
          <w:rFonts w:asciiTheme="majorHAnsi" w:hAnsiTheme="majorHAnsi"/>
          <w:sz w:val="24"/>
          <w:szCs w:val="24"/>
          <w:lang w:val="es-MX"/>
        </w:rPr>
        <w:t>E-mail</w:t>
      </w:r>
      <w:r w:rsidRPr="00F51265">
        <w:rPr>
          <w:rFonts w:asciiTheme="majorHAnsi" w:hAnsiTheme="majorHAnsi"/>
          <w:sz w:val="24"/>
          <w:szCs w:val="24"/>
          <w:lang w:val="es-MX"/>
        </w:rPr>
        <w:tab/>
      </w:r>
      <w:r w:rsidRPr="00F51265">
        <w:rPr>
          <w:rFonts w:asciiTheme="majorHAnsi" w:hAnsiTheme="majorHAnsi"/>
          <w:sz w:val="24"/>
          <w:szCs w:val="24"/>
          <w:lang w:val="es-MX"/>
        </w:rPr>
        <w:tab/>
      </w:r>
      <w:r w:rsidRPr="00F51265">
        <w:rPr>
          <w:rFonts w:asciiTheme="majorHAnsi" w:hAnsiTheme="majorHAnsi"/>
          <w:sz w:val="24"/>
          <w:szCs w:val="24"/>
          <w:lang w:val="es-MX"/>
        </w:rPr>
        <w:tab/>
      </w:r>
      <w:r w:rsidRPr="00F51265">
        <w:rPr>
          <w:rFonts w:asciiTheme="majorHAnsi" w:hAnsiTheme="majorHAnsi"/>
          <w:sz w:val="24"/>
          <w:szCs w:val="24"/>
          <w:lang w:val="es-MX"/>
        </w:rPr>
        <w:tab/>
        <w:t xml:space="preserve">: </w:t>
      </w:r>
      <w:hyperlink r:id="rId10" w:history="1">
        <w:r w:rsidR="00975BB3" w:rsidRPr="00500F54">
          <w:rPr>
            <w:rStyle w:val="Hipervnculo"/>
            <w:rFonts w:asciiTheme="majorHAnsi" w:hAnsiTheme="majorHAnsi"/>
            <w:sz w:val="24"/>
            <w:szCs w:val="24"/>
            <w:lang w:val="es-MX"/>
          </w:rPr>
          <w:t>jhim_andrea@hotmail.com</w:t>
        </w:r>
      </w:hyperlink>
    </w:p>
    <w:p w:rsidR="00107420" w:rsidRDefault="00107420" w:rsidP="00107420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107420" w:rsidRPr="00107420" w:rsidRDefault="00107420" w:rsidP="00107420">
      <w:pPr>
        <w:jc w:val="both"/>
        <w:rPr>
          <w:rFonts w:asciiTheme="majorHAnsi" w:hAnsiTheme="majorHAnsi"/>
          <w:sz w:val="24"/>
          <w:szCs w:val="24"/>
          <w:lang w:val="es-MX"/>
        </w:rPr>
      </w:pPr>
    </w:p>
    <w:p w:rsidR="00566E03" w:rsidRPr="00371A62" w:rsidRDefault="00566E03" w:rsidP="00371A62">
      <w:pPr>
        <w:tabs>
          <w:tab w:val="left" w:pos="284"/>
          <w:tab w:val="left" w:pos="709"/>
        </w:tabs>
        <w:jc w:val="both"/>
        <w:rPr>
          <w:rFonts w:asciiTheme="majorHAnsi" w:hAnsiTheme="majorHAnsi"/>
          <w:sz w:val="24"/>
          <w:szCs w:val="24"/>
        </w:rPr>
      </w:pPr>
    </w:p>
    <w:sectPr w:rsidR="00566E03" w:rsidRPr="00371A62" w:rsidSect="00887F97">
      <w:footerReference w:type="default" r:id="rId11"/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0CCA" w:rsidRDefault="005F0CCA" w:rsidP="009B14FE">
      <w:pPr>
        <w:spacing w:after="0" w:line="240" w:lineRule="auto"/>
      </w:pPr>
      <w:r>
        <w:separator/>
      </w:r>
    </w:p>
  </w:endnote>
  <w:endnote w:type="continuationSeparator" w:id="0">
    <w:p w:rsidR="005F0CCA" w:rsidRDefault="005F0CCA" w:rsidP="009B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3D96" w:rsidRPr="00086A5F" w:rsidRDefault="00C60214" w:rsidP="00086A5F">
    <w:pPr>
      <w:pStyle w:val="Piedepgina"/>
      <w:jc w:val="center"/>
      <w:rPr>
        <w:rFonts w:asciiTheme="majorHAnsi" w:hAnsiTheme="majorHAnsi"/>
        <w:lang w:val="es-MX"/>
      </w:rPr>
    </w:pPr>
    <w:r>
      <w:rPr>
        <w:rFonts w:asciiTheme="majorHAnsi" w:hAnsiTheme="majorHAnsi"/>
        <w:lang w:val="es-MX"/>
      </w:rPr>
      <w:t>Agosto 2016</w:t>
    </w:r>
    <w:r w:rsidR="00643D96" w:rsidRPr="00086A5F">
      <w:rPr>
        <w:rFonts w:asciiTheme="majorHAnsi" w:hAnsiTheme="majorHAnsi"/>
        <w:lang w:val="es-MX"/>
      </w:rPr>
      <w:t>, Santiago, 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0CCA" w:rsidRDefault="005F0CCA" w:rsidP="009B14FE">
      <w:pPr>
        <w:spacing w:after="0" w:line="240" w:lineRule="auto"/>
      </w:pPr>
      <w:r>
        <w:separator/>
      </w:r>
    </w:p>
  </w:footnote>
  <w:footnote w:type="continuationSeparator" w:id="0">
    <w:p w:rsidR="005F0CCA" w:rsidRDefault="005F0CCA" w:rsidP="009B1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44EA"/>
    <w:multiLevelType w:val="hybridMultilevel"/>
    <w:tmpl w:val="F6C0E716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0A0B24"/>
    <w:multiLevelType w:val="hybridMultilevel"/>
    <w:tmpl w:val="E350F6B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70FE3"/>
    <w:multiLevelType w:val="hybridMultilevel"/>
    <w:tmpl w:val="3F96D21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F2E6D"/>
    <w:multiLevelType w:val="hybridMultilevel"/>
    <w:tmpl w:val="9A3A3AA2"/>
    <w:lvl w:ilvl="0" w:tplc="340A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2459280B"/>
    <w:multiLevelType w:val="hybridMultilevel"/>
    <w:tmpl w:val="158604C0"/>
    <w:lvl w:ilvl="0" w:tplc="A4827A38"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29500B72"/>
    <w:multiLevelType w:val="hybridMultilevel"/>
    <w:tmpl w:val="758875F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753FE"/>
    <w:multiLevelType w:val="hybridMultilevel"/>
    <w:tmpl w:val="00E00A6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C5B8F"/>
    <w:multiLevelType w:val="hybridMultilevel"/>
    <w:tmpl w:val="00CA987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1290F"/>
    <w:multiLevelType w:val="hybridMultilevel"/>
    <w:tmpl w:val="A986240A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DE1789"/>
    <w:multiLevelType w:val="hybridMultilevel"/>
    <w:tmpl w:val="291A11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F75A8"/>
    <w:multiLevelType w:val="hybridMultilevel"/>
    <w:tmpl w:val="8E98E5C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23F02"/>
    <w:multiLevelType w:val="hybridMultilevel"/>
    <w:tmpl w:val="BFE2CDE6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350404"/>
    <w:multiLevelType w:val="hybridMultilevel"/>
    <w:tmpl w:val="77BA812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601AC"/>
    <w:multiLevelType w:val="hybridMultilevel"/>
    <w:tmpl w:val="DBAE578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6287E"/>
    <w:multiLevelType w:val="hybridMultilevel"/>
    <w:tmpl w:val="0AE2E91A"/>
    <w:lvl w:ilvl="0" w:tplc="3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247615"/>
    <w:multiLevelType w:val="hybridMultilevel"/>
    <w:tmpl w:val="907EBA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27302"/>
    <w:multiLevelType w:val="hybridMultilevel"/>
    <w:tmpl w:val="4EC42FC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D3F55"/>
    <w:multiLevelType w:val="hybridMultilevel"/>
    <w:tmpl w:val="B480120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B73487"/>
    <w:multiLevelType w:val="hybridMultilevel"/>
    <w:tmpl w:val="CD2A6912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6318A3"/>
    <w:multiLevelType w:val="hybridMultilevel"/>
    <w:tmpl w:val="D3D0664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B3BC7"/>
    <w:multiLevelType w:val="hybridMultilevel"/>
    <w:tmpl w:val="03CE3848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5D7A04"/>
    <w:multiLevelType w:val="hybridMultilevel"/>
    <w:tmpl w:val="766A1BA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901E4"/>
    <w:multiLevelType w:val="hybridMultilevel"/>
    <w:tmpl w:val="4E244D82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D64454"/>
    <w:multiLevelType w:val="hybridMultilevel"/>
    <w:tmpl w:val="39C469DA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01764A"/>
    <w:multiLevelType w:val="hybridMultilevel"/>
    <w:tmpl w:val="77124F0E"/>
    <w:lvl w:ilvl="0" w:tplc="3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28521D0"/>
    <w:multiLevelType w:val="hybridMultilevel"/>
    <w:tmpl w:val="A13C0C7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41CA8"/>
    <w:multiLevelType w:val="hybridMultilevel"/>
    <w:tmpl w:val="371807D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27DBE"/>
    <w:multiLevelType w:val="hybridMultilevel"/>
    <w:tmpl w:val="4298115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5"/>
  </w:num>
  <w:num w:numId="4">
    <w:abstractNumId w:val="18"/>
  </w:num>
  <w:num w:numId="5">
    <w:abstractNumId w:val="6"/>
  </w:num>
  <w:num w:numId="6">
    <w:abstractNumId w:val="10"/>
  </w:num>
  <w:num w:numId="7">
    <w:abstractNumId w:val="5"/>
  </w:num>
  <w:num w:numId="8">
    <w:abstractNumId w:val="20"/>
  </w:num>
  <w:num w:numId="9">
    <w:abstractNumId w:val="3"/>
  </w:num>
  <w:num w:numId="10">
    <w:abstractNumId w:val="1"/>
  </w:num>
  <w:num w:numId="11">
    <w:abstractNumId w:val="14"/>
  </w:num>
  <w:num w:numId="12">
    <w:abstractNumId w:val="8"/>
  </w:num>
  <w:num w:numId="13">
    <w:abstractNumId w:val="24"/>
  </w:num>
  <w:num w:numId="14">
    <w:abstractNumId w:val="26"/>
  </w:num>
  <w:num w:numId="15">
    <w:abstractNumId w:val="12"/>
  </w:num>
  <w:num w:numId="16">
    <w:abstractNumId w:val="0"/>
  </w:num>
  <w:num w:numId="17">
    <w:abstractNumId w:val="16"/>
  </w:num>
  <w:num w:numId="18">
    <w:abstractNumId w:val="22"/>
  </w:num>
  <w:num w:numId="19">
    <w:abstractNumId w:val="13"/>
  </w:num>
  <w:num w:numId="20">
    <w:abstractNumId w:val="11"/>
  </w:num>
  <w:num w:numId="21">
    <w:abstractNumId w:val="23"/>
  </w:num>
  <w:num w:numId="22">
    <w:abstractNumId w:val="2"/>
  </w:num>
  <w:num w:numId="23">
    <w:abstractNumId w:val="27"/>
  </w:num>
  <w:num w:numId="24">
    <w:abstractNumId w:val="15"/>
  </w:num>
  <w:num w:numId="25">
    <w:abstractNumId w:val="17"/>
  </w:num>
  <w:num w:numId="26">
    <w:abstractNumId w:val="9"/>
  </w:num>
  <w:num w:numId="27">
    <w:abstractNumId w:val="1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9A"/>
    <w:rsid w:val="00007D7A"/>
    <w:rsid w:val="00055046"/>
    <w:rsid w:val="000578E1"/>
    <w:rsid w:val="000600C4"/>
    <w:rsid w:val="00064C96"/>
    <w:rsid w:val="00065862"/>
    <w:rsid w:val="00081CBF"/>
    <w:rsid w:val="000853B4"/>
    <w:rsid w:val="00086A5F"/>
    <w:rsid w:val="0009634A"/>
    <w:rsid w:val="00096F9A"/>
    <w:rsid w:val="000B04B6"/>
    <w:rsid w:val="000C7589"/>
    <w:rsid w:val="000D13A3"/>
    <w:rsid w:val="000D24D3"/>
    <w:rsid w:val="000D3862"/>
    <w:rsid w:val="000E658C"/>
    <w:rsid w:val="00104503"/>
    <w:rsid w:val="00107420"/>
    <w:rsid w:val="00121F8A"/>
    <w:rsid w:val="00124D90"/>
    <w:rsid w:val="001263EE"/>
    <w:rsid w:val="001539D1"/>
    <w:rsid w:val="001576DB"/>
    <w:rsid w:val="001604FB"/>
    <w:rsid w:val="00173A98"/>
    <w:rsid w:val="001934D0"/>
    <w:rsid w:val="0019485C"/>
    <w:rsid w:val="001949B2"/>
    <w:rsid w:val="001B3693"/>
    <w:rsid w:val="001B6E58"/>
    <w:rsid w:val="001C2243"/>
    <w:rsid w:val="001C6BFA"/>
    <w:rsid w:val="001D71C4"/>
    <w:rsid w:val="001F2AB7"/>
    <w:rsid w:val="001F3E06"/>
    <w:rsid w:val="00200E02"/>
    <w:rsid w:val="002660AF"/>
    <w:rsid w:val="00284DD3"/>
    <w:rsid w:val="0029200A"/>
    <w:rsid w:val="00296FC5"/>
    <w:rsid w:val="002B1862"/>
    <w:rsid w:val="002C1AE3"/>
    <w:rsid w:val="002C5BD9"/>
    <w:rsid w:val="002D15AD"/>
    <w:rsid w:val="002D15BA"/>
    <w:rsid w:val="002D3A39"/>
    <w:rsid w:val="002F1741"/>
    <w:rsid w:val="003120AE"/>
    <w:rsid w:val="00323B5B"/>
    <w:rsid w:val="00331E31"/>
    <w:rsid w:val="0034103B"/>
    <w:rsid w:val="00347305"/>
    <w:rsid w:val="00351A34"/>
    <w:rsid w:val="00360560"/>
    <w:rsid w:val="00360929"/>
    <w:rsid w:val="00362751"/>
    <w:rsid w:val="0037134E"/>
    <w:rsid w:val="00371A62"/>
    <w:rsid w:val="00371FA0"/>
    <w:rsid w:val="0038402D"/>
    <w:rsid w:val="003B70FF"/>
    <w:rsid w:val="003C6118"/>
    <w:rsid w:val="003D1289"/>
    <w:rsid w:val="003E2D10"/>
    <w:rsid w:val="003E574A"/>
    <w:rsid w:val="003F5BEE"/>
    <w:rsid w:val="00400DF2"/>
    <w:rsid w:val="0040668E"/>
    <w:rsid w:val="004066FE"/>
    <w:rsid w:val="004069AE"/>
    <w:rsid w:val="00415D31"/>
    <w:rsid w:val="00421FBC"/>
    <w:rsid w:val="00477097"/>
    <w:rsid w:val="00483519"/>
    <w:rsid w:val="004926F5"/>
    <w:rsid w:val="004B6833"/>
    <w:rsid w:val="004E4D27"/>
    <w:rsid w:val="004F3E43"/>
    <w:rsid w:val="0053073B"/>
    <w:rsid w:val="0053101E"/>
    <w:rsid w:val="005513F7"/>
    <w:rsid w:val="00566E03"/>
    <w:rsid w:val="005A6450"/>
    <w:rsid w:val="005C631E"/>
    <w:rsid w:val="005F0CCA"/>
    <w:rsid w:val="00611916"/>
    <w:rsid w:val="0063502C"/>
    <w:rsid w:val="00641BB9"/>
    <w:rsid w:val="00643D96"/>
    <w:rsid w:val="0066183A"/>
    <w:rsid w:val="0067093E"/>
    <w:rsid w:val="006A3DE2"/>
    <w:rsid w:val="006C711E"/>
    <w:rsid w:val="006E19BC"/>
    <w:rsid w:val="006F6293"/>
    <w:rsid w:val="00714718"/>
    <w:rsid w:val="00722D12"/>
    <w:rsid w:val="00723A53"/>
    <w:rsid w:val="00725154"/>
    <w:rsid w:val="00747432"/>
    <w:rsid w:val="00776AC3"/>
    <w:rsid w:val="00787BA6"/>
    <w:rsid w:val="007B7D8D"/>
    <w:rsid w:val="007E18FD"/>
    <w:rsid w:val="007E7552"/>
    <w:rsid w:val="00846A3E"/>
    <w:rsid w:val="00852420"/>
    <w:rsid w:val="00853480"/>
    <w:rsid w:val="00860C3B"/>
    <w:rsid w:val="0086749A"/>
    <w:rsid w:val="00877FCF"/>
    <w:rsid w:val="00881D12"/>
    <w:rsid w:val="00887D05"/>
    <w:rsid w:val="00887F97"/>
    <w:rsid w:val="008C077C"/>
    <w:rsid w:val="008D6CDB"/>
    <w:rsid w:val="008F24E2"/>
    <w:rsid w:val="00902DB5"/>
    <w:rsid w:val="0092155D"/>
    <w:rsid w:val="009326E0"/>
    <w:rsid w:val="009628DD"/>
    <w:rsid w:val="0096575E"/>
    <w:rsid w:val="00975BB3"/>
    <w:rsid w:val="00977EE7"/>
    <w:rsid w:val="00993ADA"/>
    <w:rsid w:val="009B14FE"/>
    <w:rsid w:val="009C6D04"/>
    <w:rsid w:val="009D5870"/>
    <w:rsid w:val="009E0352"/>
    <w:rsid w:val="009E66DF"/>
    <w:rsid w:val="00A30FAA"/>
    <w:rsid w:val="00A57B17"/>
    <w:rsid w:val="00A64AD3"/>
    <w:rsid w:val="00A82371"/>
    <w:rsid w:val="00A8373A"/>
    <w:rsid w:val="00AA0B9F"/>
    <w:rsid w:val="00AF433B"/>
    <w:rsid w:val="00B252E6"/>
    <w:rsid w:val="00B50448"/>
    <w:rsid w:val="00B528DD"/>
    <w:rsid w:val="00B52B3F"/>
    <w:rsid w:val="00B817E7"/>
    <w:rsid w:val="00B86FE7"/>
    <w:rsid w:val="00BA3610"/>
    <w:rsid w:val="00BE1B0C"/>
    <w:rsid w:val="00C16274"/>
    <w:rsid w:val="00C320DA"/>
    <w:rsid w:val="00C51ACB"/>
    <w:rsid w:val="00C54E3F"/>
    <w:rsid w:val="00C60214"/>
    <w:rsid w:val="00C73788"/>
    <w:rsid w:val="00CA23A5"/>
    <w:rsid w:val="00CC43F7"/>
    <w:rsid w:val="00CC5550"/>
    <w:rsid w:val="00CE0180"/>
    <w:rsid w:val="00CE7C47"/>
    <w:rsid w:val="00CF25E4"/>
    <w:rsid w:val="00D20A19"/>
    <w:rsid w:val="00D363C2"/>
    <w:rsid w:val="00D476ED"/>
    <w:rsid w:val="00D47FD8"/>
    <w:rsid w:val="00D527D2"/>
    <w:rsid w:val="00D54511"/>
    <w:rsid w:val="00D658FA"/>
    <w:rsid w:val="00D9717E"/>
    <w:rsid w:val="00DA07F0"/>
    <w:rsid w:val="00DB0068"/>
    <w:rsid w:val="00DC4316"/>
    <w:rsid w:val="00DD3BF9"/>
    <w:rsid w:val="00DD5580"/>
    <w:rsid w:val="00DD6E3F"/>
    <w:rsid w:val="00DF2572"/>
    <w:rsid w:val="00DF4B3F"/>
    <w:rsid w:val="00E02766"/>
    <w:rsid w:val="00E06DDC"/>
    <w:rsid w:val="00E166CD"/>
    <w:rsid w:val="00E2584D"/>
    <w:rsid w:val="00E32379"/>
    <w:rsid w:val="00E36456"/>
    <w:rsid w:val="00E413F3"/>
    <w:rsid w:val="00E74788"/>
    <w:rsid w:val="00EA2A7B"/>
    <w:rsid w:val="00EC0BA6"/>
    <w:rsid w:val="00ED12F9"/>
    <w:rsid w:val="00ED3866"/>
    <w:rsid w:val="00EF6730"/>
    <w:rsid w:val="00F045D3"/>
    <w:rsid w:val="00F14598"/>
    <w:rsid w:val="00F35F6F"/>
    <w:rsid w:val="00F37575"/>
    <w:rsid w:val="00F40D01"/>
    <w:rsid w:val="00F51265"/>
    <w:rsid w:val="00F6324D"/>
    <w:rsid w:val="00F74BF3"/>
    <w:rsid w:val="00F960FA"/>
    <w:rsid w:val="00F97969"/>
    <w:rsid w:val="00FB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72A6B1"/>
  <w15:docId w15:val="{205D9F29-0143-4F9E-8E9B-B252FF0E1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6F9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6F9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B14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14FE"/>
  </w:style>
  <w:style w:type="paragraph" w:styleId="Piedepgina">
    <w:name w:val="footer"/>
    <w:basedOn w:val="Normal"/>
    <w:link w:val="PiedepginaCar"/>
    <w:uiPriority w:val="99"/>
    <w:unhideWhenUsed/>
    <w:rsid w:val="009B14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14FE"/>
  </w:style>
  <w:style w:type="paragraph" w:styleId="Textodeglobo">
    <w:name w:val="Balloon Text"/>
    <w:basedOn w:val="Normal"/>
    <w:link w:val="TextodegloboCar"/>
    <w:uiPriority w:val="99"/>
    <w:semiHidden/>
    <w:unhideWhenUsed/>
    <w:rsid w:val="009B1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4FE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4926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he-IL"/>
    </w:rPr>
  </w:style>
  <w:style w:type="character" w:customStyle="1" w:styleId="TextoindependienteCar">
    <w:name w:val="Texto independiente Car"/>
    <w:basedOn w:val="Fuentedeprrafopredeter"/>
    <w:link w:val="Textoindependiente"/>
    <w:rsid w:val="004926F5"/>
    <w:rPr>
      <w:rFonts w:ascii="Times New Roman" w:eastAsia="Times New Roman" w:hAnsi="Times New Roman" w:cs="Times New Roman"/>
      <w:sz w:val="20"/>
      <w:szCs w:val="20"/>
      <w:lang w:val="es-ES" w:eastAsia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jandrogutierrezsilva@gmail.com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yperlink" Target="mailto:jhim_andrea@hotmail.com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BDB91-D72B-4BCF-8829-71394A6D786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jhim andrea vasquez soto</cp:lastModifiedBy>
  <cp:revision>2</cp:revision>
  <cp:lastPrinted>2014-03-09T23:51:00Z</cp:lastPrinted>
  <dcterms:created xsi:type="dcterms:W3CDTF">2021-10-29T11:53:00Z</dcterms:created>
  <dcterms:modified xsi:type="dcterms:W3CDTF">2021-10-29T11:53:00Z</dcterms:modified>
</cp:coreProperties>
</file>